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DISORDERS 2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DISORDER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99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OMMUNICATION DISORDER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